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180347" w:rsidTr="007379D2">
        <w:trPr>
          <w:trHeight w:val="794"/>
        </w:trPr>
        <w:tc>
          <w:tcPr>
            <w:tcW w:w="450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Маладзечанскі раённы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выканаўчы камітэт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</w:pP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Молодечненский районный </w:t>
            </w:r>
          </w:p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180347" w:rsidTr="007379D2">
        <w:trPr>
          <w:trHeight w:val="728"/>
        </w:trPr>
        <w:tc>
          <w:tcPr>
            <w:tcW w:w="4503" w:type="dxa"/>
          </w:tcPr>
          <w:p w:rsidR="00DD43C2" w:rsidRPr="00DD43C2" w:rsidRDefault="00DD43C2" w:rsidP="007379D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DD43C2" w:rsidRPr="003F01F4" w:rsidRDefault="00646F1C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be-BY"/>
              </w:rPr>
              <w:t xml:space="preserve">22.02.2022 </w:t>
            </w:r>
            <w:r w:rsidR="00DD43C2" w:rsidRPr="00DD43C2">
              <w:rPr>
                <w:rFonts w:ascii="Times New Roman" w:hAnsi="Times New Roman" w:cs="Times New Roman"/>
                <w:bCs/>
                <w:sz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lang w:val="be-BY"/>
              </w:rPr>
              <w:t>83</w:t>
            </w:r>
          </w:p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D43C2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Pr="003C7811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</w:tblGrid>
      <w:tr w:rsidR="009C0890" w:rsidRPr="00646F1C" w:rsidTr="00D64FB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C0890" w:rsidRPr="009C0890" w:rsidRDefault="00535300" w:rsidP="00535300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</w:pPr>
            <w:r w:rsidRPr="00535300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Аб правядзенні раённых этапаў</w:t>
            </w:r>
            <w:r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 </w:t>
            </w:r>
            <w:r w:rsidRPr="00535300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конкурсаў рэспубліканскай акцыі «Я гэты край Радзімаю заву»</w:t>
            </w:r>
          </w:p>
        </w:tc>
      </w:tr>
    </w:tbl>
    <w:p w:rsidR="009C0890" w:rsidRPr="003C7811" w:rsidRDefault="009C0890" w:rsidP="00156D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  <w:lang w:val="be-BY" w:eastAsia="be-BY"/>
        </w:rPr>
      </w:pPr>
    </w:p>
    <w:p w:rsidR="00535300" w:rsidRDefault="00535300" w:rsidP="005353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53530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У адпаведнасці з пісьмом галоўнага ўпраўлення па адукацыі Мінскага аблвыканкама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Pr="0053530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«Аб правядзенні рэспубліканскай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Pr="0053530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акцыі «Я гэты край Радзімаю заву»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Pr="0053530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(далей – Акцыя) з мэтай удасканалення дзейнасці ўстаноў адукацыі па грамадзянскім і патрыятычным выхаванні дзяцей </w:t>
      </w:r>
      <w:r w:rsidR="003E132F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br/>
      </w:r>
      <w:r w:rsidRPr="0053530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і навучэнскай моладзі праз актыўнае ўключэнне іх ва ўсебаковае вывучэнне гісторыка-культурнай і прыроднай спадчыны малой радзімы</w:t>
      </w:r>
    </w:p>
    <w:p w:rsidR="00535300" w:rsidRPr="00535300" w:rsidRDefault="00535300" w:rsidP="007D03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535300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ЗАГАДВАЮ:</w:t>
      </w:r>
    </w:p>
    <w:p w:rsidR="00535300" w:rsidRDefault="00535300" w:rsidP="0053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53530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1. Дзяржаўнай установе дадатковай адукацыі «Маладзечанскі цэнтр творчасці дзяцей і моладзі «Маладзік»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Pr="0053530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(Усцюшэнка Н.П.) арганізаваць i правесці згодна з зацверджаным палажэнн</w:t>
      </w:r>
      <w:r w:rsidR="007D036D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е</w:t>
      </w:r>
      <w:r w:rsidRPr="0053530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м раённыя этапы рэспубліканскіх конкурсаў</w:t>
      </w:r>
      <w:r w:rsidRPr="00535300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:</w:t>
      </w:r>
    </w:p>
    <w:p w:rsidR="00535300" w:rsidRPr="00535300" w:rsidRDefault="00535300" w:rsidP="0053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535300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«Славутыя роды краю майго»</w:t>
      </w:r>
      <w:r w:rsidR="000B5F8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з 23 лютага па </w:t>
      </w:r>
      <w:r w:rsidR="003C7811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8</w:t>
      </w:r>
      <w:r w:rsidR="000B5F8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кастрыч</w:t>
      </w:r>
      <w:r w:rsidR="000B5F8F" w:rsidRPr="000B5F8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ніка</w:t>
      </w:r>
      <w:r w:rsidR="000B5F8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3E132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br/>
      </w:r>
      <w:r w:rsidR="000B5F8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2022 года</w:t>
      </w:r>
      <w:r w:rsidRPr="00535300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;</w:t>
      </w:r>
    </w:p>
    <w:p w:rsidR="00535300" w:rsidRDefault="00535300" w:rsidP="0053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535300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«Па старонках Дзённіка вандроўніка»</w:t>
      </w:r>
      <w:r w:rsidR="000B5F8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з 23 лютага </w:t>
      </w:r>
      <w:r w:rsidR="000B5F8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br/>
        <w:t xml:space="preserve">па </w:t>
      </w:r>
      <w:r w:rsidR="003C7811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28</w:t>
      </w:r>
      <w:r w:rsidR="000B5F8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0B5F8F" w:rsidRPr="000B5F8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кастрычніка 2022 года</w:t>
      </w:r>
      <w:r w:rsidRPr="00535300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.</w:t>
      </w:r>
    </w:p>
    <w:p w:rsidR="00535300" w:rsidRDefault="000B5F8F" w:rsidP="005353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0B5F8F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2. Зацвердзіць палажэнне аб правядзенні раённых этапаў конкурсаў рэспубліканскай акцыі «Я гэты край Радзімаю заву».</w:t>
      </w:r>
    </w:p>
    <w:p w:rsidR="000B5F8F" w:rsidRDefault="000B5F8F" w:rsidP="005353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3</w:t>
      </w:r>
      <w:r w:rsidRPr="000B5F8F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. Кіраўнікам устаноў агульнай сярэдняй і дадатковай адукацыі дзяцей і моладзі забяспечыць удзел вучняў у конкурсах. Заяўкі і </w:t>
      </w:r>
      <w:r w:rsidR="007D036D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работы</w:t>
      </w:r>
      <w:r w:rsidRPr="000B5F8F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4B6C07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br/>
      </w:r>
      <w:r w:rsidRPr="000B5F8F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ў электронным выглядзе падац</w:t>
      </w:r>
      <w:r w:rsidR="004B6C07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ь </w:t>
      </w:r>
      <w:r w:rsidRPr="000B5F8F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у Дзяржаўную ўстанову дадатковай адукацыі «Маладзечанскі цэнтр творчасці дзяцей і моладзі «Маладзік» (Агурцова А.І., каб.№1</w:t>
      </w:r>
      <w:r w:rsidR="004B6C07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6) згодна</w:t>
      </w:r>
      <w:r w:rsidRPr="000B5F8F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з наступнымі тэрмінамі:</w:t>
      </w:r>
    </w:p>
    <w:p w:rsidR="000B5F8F" w:rsidRDefault="004B6C07" w:rsidP="005353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да </w:t>
      </w:r>
      <w:r w:rsidR="00BA4E22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8</w:t>
      </w:r>
      <w:r w:rsidRPr="004B6C07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кастрычніка 2022 года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Pr="004B6C07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раённы этап рэспубліканскага конкурсу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Pr="004B6C07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«Славутыя роды краю майго»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;</w:t>
      </w:r>
    </w:p>
    <w:p w:rsidR="007D036D" w:rsidRDefault="004B6C07" w:rsidP="005353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да </w:t>
      </w:r>
      <w:r w:rsidR="00BA4E22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28</w:t>
      </w:r>
      <w:r w:rsidRPr="004B6C07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кастрычніка 2022 года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Pr="004B6C07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раённы этап рэспубліканскага конкурсу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Pr="004B6C07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«Па старонках Дзённіка вандроўніка»</w:t>
      </w:r>
      <w:r w:rsidR="007D036D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;</w:t>
      </w:r>
    </w:p>
    <w:p w:rsidR="004B6C07" w:rsidRDefault="007D036D" w:rsidP="005353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да 11 сакавіка 2022 года інфармацыю аб удзеле ў </w:t>
      </w:r>
      <w:r w:rsidRPr="002E6C04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рэспубліканскі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м</w:t>
      </w:r>
      <w:r w:rsidRPr="002E6C04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геалагічны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м</w:t>
      </w:r>
      <w:r w:rsidRPr="002E6C04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конкурс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е (</w:t>
      </w:r>
      <w:r w:rsidRPr="002E6C04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інфармацыйнае пісьмо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ад 21 лютага 2022 года).</w:t>
      </w:r>
    </w:p>
    <w:p w:rsidR="000B5F8F" w:rsidRDefault="004B6C07" w:rsidP="005353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4B6C07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4. Кантроль за выкананнем загаду ўскласці на намесніка начальніка ўпраўлення па адукацыі Артышэвіч В.У.</w:t>
      </w:r>
    </w:p>
    <w:p w:rsidR="000B5F8F" w:rsidRPr="003C7811" w:rsidRDefault="000B5F8F" w:rsidP="005353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  <w:lang w:val="be-BY" w:eastAsia="be-BY"/>
        </w:rPr>
      </w:pPr>
    </w:p>
    <w:p w:rsidR="000B5F8F" w:rsidRDefault="00646F1C" w:rsidP="004B6C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Начальнік упраўлення          </w:t>
      </w:r>
      <w:r w:rsidR="004B6C07" w:rsidRPr="00646F1C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  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4B6C07" w:rsidRPr="00646F1C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    </w:t>
      </w:r>
      <w:r w:rsidR="004B6C07" w:rsidRPr="00646F1C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 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 </w:t>
      </w:r>
      <w:r w:rsidR="004B6C07" w:rsidRPr="00646F1C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 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4B6C07" w:rsidRPr="00646F1C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  </w:t>
      </w:r>
      <w:r w:rsidRPr="00646F1C">
        <w:rPr>
          <w:rFonts w:ascii="Times New Roman" w:hAnsi="Times New Roman"/>
          <w:i/>
          <w:color w:val="000000" w:themeColor="text1"/>
          <w:sz w:val="30"/>
          <w:szCs w:val="30"/>
          <w:lang w:val="be-BY" w:eastAsia="be-BY"/>
        </w:rPr>
        <w:t>подпіс</w:t>
      </w:r>
      <w:r w:rsidR="004B6C07" w:rsidRPr="00646F1C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        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    </w:t>
      </w:r>
      <w:r w:rsidR="004B6C07" w:rsidRPr="00646F1C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     </w:t>
      </w:r>
      <w:r w:rsidR="004B6C07" w:rsidRPr="004B6C07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    І.Ф.Драпеза</w:t>
      </w:r>
    </w:p>
    <w:p w:rsidR="004B6C07" w:rsidRDefault="004B6C07" w:rsidP="004B6C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</w:pPr>
    </w:p>
    <w:p w:rsidR="004B6C07" w:rsidRPr="004B6C07" w:rsidRDefault="004B6C07" w:rsidP="004B6C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</w:pPr>
      <w:r w:rsidRPr="004B6C07"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  <w:t>Кажур</w:t>
      </w:r>
      <w:r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  <w:t>а</w:t>
      </w:r>
      <w:r w:rsidRPr="004B6C07"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  <w:t xml:space="preserve"> 581533</w:t>
      </w:r>
    </w:p>
    <w:p w:rsidR="004B6C07" w:rsidRDefault="004B6C07" w:rsidP="004B6C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  <w:t>А</w:t>
      </w:r>
      <w:r w:rsidRPr="004B6C07"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  <w:t>гурцова 580</w:t>
      </w:r>
      <w:r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  <w:t>419, 80336441950</w:t>
      </w:r>
    </w:p>
    <w:p w:rsidR="004B6C07" w:rsidRDefault="004B6C07" w:rsidP="004B6C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  <w:sectPr w:rsidR="004B6C07" w:rsidSect="003C7811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:rsidR="001D1C9F" w:rsidRDefault="001D1C9F" w:rsidP="001D1C9F">
      <w:pPr>
        <w:spacing w:after="0" w:line="0" w:lineRule="atLeast"/>
        <w:ind w:left="2121" w:firstLine="2835"/>
        <w:jc w:val="both"/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</w:pPr>
      <w:r w:rsidRPr="001D1C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ЗАЦВЕРДЖАНА</w:t>
      </w:r>
    </w:p>
    <w:p w:rsidR="001D1C9F" w:rsidRPr="001D1C9F" w:rsidRDefault="001D1C9F" w:rsidP="001D1C9F">
      <w:pPr>
        <w:spacing w:after="0" w:line="0" w:lineRule="atLeast"/>
        <w:ind w:left="2121" w:firstLine="2835"/>
        <w:jc w:val="both"/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</w:pPr>
      <w:r w:rsidRPr="001D1C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гад начальніка</w:t>
      </w:r>
      <w:r w:rsidRPr="001D1C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D1C9F" w:rsidRDefault="001D1C9F" w:rsidP="001D1C9F">
      <w:pPr>
        <w:spacing w:after="0" w:line="0" w:lineRule="atLeast"/>
        <w:ind w:left="4956" w:right="-81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D1C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ўпраўлення па адукацыі</w:t>
      </w:r>
    </w:p>
    <w:p w:rsidR="001D1C9F" w:rsidRDefault="001D1C9F" w:rsidP="001D1C9F">
      <w:pPr>
        <w:spacing w:after="0" w:line="0" w:lineRule="atLeast"/>
        <w:ind w:left="4956" w:right="-81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2E6C0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</w:t>
      </w:r>
      <w:r w:rsidRPr="001D1C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ладзечанскага</w:t>
      </w:r>
      <w:r w:rsidRPr="002E6C0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рай</w:t>
      </w:r>
      <w:r w:rsidRPr="001D1C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канкама</w:t>
      </w:r>
    </w:p>
    <w:p w:rsidR="001D1C9F" w:rsidRPr="001D1C9F" w:rsidRDefault="00646F1C" w:rsidP="001D1C9F">
      <w:pPr>
        <w:spacing w:after="0" w:line="0" w:lineRule="atLeast"/>
        <w:ind w:left="4956" w:right="-81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22.02.2022 </w:t>
      </w:r>
      <w:r w:rsidR="001D1C9F" w:rsidRPr="002E6C0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№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83</w:t>
      </w:r>
      <w:bookmarkStart w:id="0" w:name="_GoBack"/>
      <w:bookmarkEnd w:id="0"/>
    </w:p>
    <w:p w:rsidR="001D1C9F" w:rsidRPr="002E6C04" w:rsidRDefault="001D1C9F" w:rsidP="006614A4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1D1C9F" w:rsidRPr="001D1C9F" w:rsidRDefault="001D1C9F" w:rsidP="001D1C9F">
      <w:pPr>
        <w:spacing w:after="0" w:line="0" w:lineRule="atLeast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D1C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ЛАЖЭННЕ</w:t>
      </w:r>
    </w:p>
    <w:p w:rsidR="001D1C9F" w:rsidRPr="001D1C9F" w:rsidRDefault="001D1C9F" w:rsidP="001D1C9F">
      <w:pPr>
        <w:spacing w:after="0" w:line="0" w:lineRule="atLeast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D1C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б правядзенні раённых этапаў конкурсаў рэспубліканскай акцыі </w:t>
      </w:r>
    </w:p>
    <w:p w:rsidR="001D1C9F" w:rsidRDefault="001D1C9F" w:rsidP="001D1C9F">
      <w:pPr>
        <w:spacing w:after="0" w:line="0" w:lineRule="atLeast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D1C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«Я гэты край Радзімаю заву»</w:t>
      </w:r>
    </w:p>
    <w:p w:rsidR="00E736A7" w:rsidRPr="001D1C9F" w:rsidRDefault="00E736A7" w:rsidP="001D1C9F">
      <w:pPr>
        <w:spacing w:after="0" w:line="0" w:lineRule="atLeast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3E132F" w:rsidRPr="003E132F" w:rsidRDefault="003E132F" w:rsidP="003E1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3E132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1. Агульныя палажэнні</w:t>
      </w:r>
    </w:p>
    <w:p w:rsidR="001D1C9F" w:rsidRPr="001D1C9F" w:rsidRDefault="001D1C9F" w:rsidP="001D1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D1C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.1. У адпаведнасці з планам работы Міністэрства адукацыі Рэспублікі Беларусь на 2022 год, загадам Міністра адукацыі Рэспублікі Беларусь ад 18 сакавіка 2019 года № 202 «Аб правядзенні рэспубліканскай акцыі «Я гэты край Радзімаю заву» (далей – Акцыя) </w:t>
      </w:r>
      <w:r w:rsidR="003E132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1D1C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 мэтай удасканалення дзейнасці ўстаноў адукацыі па грамадзянскім і патрыятычным выхаванні дзяцей і навучэнскай моладзі праз актыўнае ўключэнне іх ва ўсебаковае вывучэнне гісторыка-культурнай </w:t>
      </w:r>
      <w:r w:rsidR="003E132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1D1C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 прыроднай спадчыны малой радзімы ў 2022 годзе ў рамках Акцыі праводзяцца:</w:t>
      </w:r>
    </w:p>
    <w:p w:rsidR="001D1C9F" w:rsidRPr="001D1C9F" w:rsidRDefault="003E132F" w:rsidP="001D1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аённы этап </w:t>
      </w:r>
      <w:r w:rsidR="001D1C9F" w:rsidRPr="001D1C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эспубліканск</w:t>
      </w:r>
      <w:r w:rsid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га</w:t>
      </w:r>
      <w:r w:rsidR="001D1C9F" w:rsidRPr="001D1C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онкурс</w:t>
      </w:r>
      <w:r w:rsid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</w:t>
      </w:r>
      <w:r w:rsidR="001D1C9F" w:rsidRPr="001D1C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«Па старонках Дзённіка вандроўніка»;</w:t>
      </w:r>
    </w:p>
    <w:p w:rsidR="001D1C9F" w:rsidRDefault="003E132F" w:rsidP="001D1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3E132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аённы этап </w:t>
      </w:r>
      <w:r w:rsidR="001D1C9F" w:rsidRPr="001D1C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эспубліканск</w:t>
      </w:r>
      <w:r w:rsid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га</w:t>
      </w:r>
      <w:r w:rsidR="001D1C9F" w:rsidRPr="001D1C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онкурс</w:t>
      </w:r>
      <w:r w:rsid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</w:t>
      </w:r>
      <w:r w:rsidR="001D1C9F" w:rsidRPr="001D1C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1D1C9F" w:rsidRPr="001D1C9F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="001D1C9F" w:rsidRPr="001D1C9F"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вутыя</w:t>
      </w:r>
      <w:proofErr w:type="spellEnd"/>
      <w:r w:rsidR="001D1C9F" w:rsidRPr="001D1C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оды </w:t>
      </w:r>
      <w:r w:rsidR="001D1C9F" w:rsidRPr="001D1C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раю майго</w:t>
      </w:r>
      <w:r w:rsidR="001D1C9F" w:rsidRPr="001D1C9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1D1C9F" w:rsidRPr="001D1C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1D1C9F" w:rsidRDefault="003E132F" w:rsidP="003E1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3E132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.2. Удзельнікі конкурсаў Акцыі – асобныя навучэнцы, калектывы навучэнцаў устаноў агуль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ай сярэдняй адукацыі і </w:t>
      </w:r>
      <w:r w:rsidRPr="003E132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датковай адукацыі дзяцей і моладзі ў дзвюх узроставых катэгорыях: да 14 гадоў (уключна), ад 15 гадоў і болей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3E132F" w:rsidRPr="003E132F" w:rsidRDefault="003E132F" w:rsidP="003E1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3E132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2. Асаблівасці правядзення конкурсаў Акцыі</w:t>
      </w:r>
    </w:p>
    <w:p w:rsidR="003E132F" w:rsidRPr="003E132F" w:rsidRDefault="003E132F" w:rsidP="003E1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3E132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2.1.</w:t>
      </w:r>
      <w:r w:rsidRPr="003E132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181343" w:rsidRPr="00181343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Районны этап</w:t>
      </w:r>
      <w:r w:rsid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181343" w:rsidRPr="00181343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р</w:t>
      </w:r>
      <w:r w:rsidRPr="003E132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эспубліканск</w:t>
      </w:r>
      <w:r w:rsidR="00181343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ага</w:t>
      </w:r>
      <w:r w:rsidRPr="003E132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конкурс</w:t>
      </w:r>
      <w:r w:rsidR="00181343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у</w:t>
      </w:r>
      <w:r w:rsidRPr="003E132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«Славутыя роды краю майго» </w:t>
      </w:r>
      <w:r w:rsidRPr="003E132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(далей – конкурс)</w:t>
      </w:r>
      <w:r w:rsidRPr="003E132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3E132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аводзіцца</w:t>
      </w:r>
      <w:r w:rsidRPr="003E132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3E132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 лютага па кастрычнік 2022 года.</w:t>
      </w:r>
    </w:p>
    <w:p w:rsidR="00A7218D" w:rsidRPr="00A7218D" w:rsidRDefault="00A7218D" w:rsidP="00A721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7218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.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Pr="00A7218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1. Конкурс праводзіцца з мэтай фарміравання ў навучэнскай моладзі патрыятычных </w:t>
      </w:r>
      <w:r w:rsidRPr="00A7218D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каштоўнасных арыенціраў, садзейнічання д</w:t>
      </w:r>
      <w:r w:rsidRPr="00A7218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ухоўнаму сталенню асобы, больш глыбокаму ўспрыманню нацыянальных гістарычных і культурных каштоўнасцей. </w:t>
      </w:r>
    </w:p>
    <w:p w:rsidR="00A7218D" w:rsidRPr="00A7218D" w:rsidRDefault="00A7218D" w:rsidP="00A721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be-BY" w:eastAsia="ru-RU"/>
        </w:rPr>
      </w:pPr>
      <w:r w:rsidRPr="00A7218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be-BY" w:eastAsia="ru-RU"/>
        </w:rPr>
        <w:t xml:space="preserve">Асноўнымі задачамі конкурсу з’яўляюцца: </w:t>
      </w:r>
    </w:p>
    <w:p w:rsidR="00A7218D" w:rsidRPr="00A7218D" w:rsidRDefault="00A7218D" w:rsidP="00A721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7218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be-BY" w:eastAsia="ru-RU"/>
        </w:rPr>
        <w:t xml:space="preserve">далучэнне навучэнцаў да даследавання знакамітых родаў краю, </w:t>
      </w:r>
      <w:r w:rsidR="003C78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be-BY" w:eastAsia="ru-RU"/>
        </w:rPr>
        <w:br/>
      </w:r>
      <w:r w:rsidRPr="00A7218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be-BY" w:eastAsia="ru-RU"/>
        </w:rPr>
        <w:t>іх г</w:t>
      </w:r>
      <w:r w:rsidRPr="00A7218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сторыі ў асобах і справах, іх уплыву на тагачаснае палітычнае і (ці) сацыяльнае жыццё, укладу ў станаўленне дзяржаўнасці на тэрыторыі Беларусі і (альбо) у культурна-гістарычную спадчыну;</w:t>
      </w:r>
    </w:p>
    <w:p w:rsidR="00A7218D" w:rsidRPr="00A7218D" w:rsidRDefault="00A7218D" w:rsidP="00A72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7218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апулярызацыя славутых родаў зямлі беларускай і астаўленых імі ў спадчыну гістарычных і культурных каштоўнасцей; </w:t>
      </w:r>
    </w:p>
    <w:p w:rsidR="00A7218D" w:rsidRPr="00A7218D" w:rsidRDefault="00A7218D" w:rsidP="00A72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7218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 xml:space="preserve">выхаванне </w:t>
      </w:r>
      <w:proofErr w:type="spellStart"/>
      <w:r w:rsidRPr="00A7218D">
        <w:rPr>
          <w:rFonts w:ascii="Times New Roman" w:eastAsia="Times New Roman" w:hAnsi="Times New Roman" w:cs="Times New Roman"/>
          <w:sz w:val="30"/>
          <w:szCs w:val="30"/>
          <w:lang w:eastAsia="ru-RU"/>
        </w:rPr>
        <w:t>беражлівых</w:t>
      </w:r>
      <w:proofErr w:type="spellEnd"/>
      <w:r w:rsidRPr="00A721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A7218D">
        <w:rPr>
          <w:rFonts w:ascii="Times New Roman" w:eastAsia="Times New Roman" w:hAnsi="Times New Roman" w:cs="Times New Roman"/>
          <w:sz w:val="30"/>
          <w:szCs w:val="30"/>
          <w:lang w:eastAsia="ru-RU"/>
        </w:rPr>
        <w:t>адносін</w:t>
      </w:r>
      <w:proofErr w:type="spellEnd"/>
      <w:r w:rsidRPr="00A721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7218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 гісторыі і культуры краю, адказнасці за захаванне культурна-гістарычнай спадчыны славутых родаў;</w:t>
      </w:r>
    </w:p>
    <w:p w:rsidR="00A7218D" w:rsidRPr="00A7218D" w:rsidRDefault="00A7218D" w:rsidP="00A721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7218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фарміраванне вопыту даследчай пазнавальнай дзейнасці, развіццё гістарычнага мыслення, паглыбленне інтэлектуальнага патэнцыялу дзяцей і навучэнскай моладзі;</w:t>
      </w:r>
      <w:r w:rsidRPr="00A7218D">
        <w:rPr>
          <w:rFonts w:ascii="Times New Roman" w:eastAsia="Times New Roman" w:hAnsi="Times New Roman" w:cs="Times New Roman"/>
          <w:color w:val="FF0000"/>
          <w:sz w:val="30"/>
          <w:szCs w:val="30"/>
          <w:lang w:val="be-BY" w:eastAsia="ru-RU"/>
        </w:rPr>
        <w:t xml:space="preserve"> </w:t>
      </w:r>
    </w:p>
    <w:p w:rsidR="00A7218D" w:rsidRPr="00A7218D" w:rsidRDefault="00A7218D" w:rsidP="00A72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7218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яўленне і заахвочванне лепшых юных даследчыкаў – актыўных удзельнікаў конкурсу.</w:t>
      </w:r>
    </w:p>
    <w:p w:rsidR="00181343" w:rsidRPr="00181343" w:rsidRDefault="00181343" w:rsidP="001813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.</w:t>
      </w:r>
      <w:r w:rsidR="002E6C0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2. У рамках падрыхтоўкі і ўдзелу ў конкурсе навучэнцы праводзяць:</w:t>
      </w:r>
    </w:p>
    <w:p w:rsidR="00181343" w:rsidRPr="00181343" w:rsidRDefault="00181343" w:rsidP="001813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be-BY" w:eastAsia="ru-RU"/>
        </w:rPr>
        <w:t>збор інфармацыі аб знакамітых родах сваёй мясцовасці (работа з </w:t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авуковай, даведачнай літаратурай, архіўнымі дадзенымі, матэрыяламі інтэрнэт-рэсурсаў і інш.); </w:t>
      </w:r>
    </w:p>
    <w:p w:rsidR="00181343" w:rsidRPr="00181343" w:rsidRDefault="00181343" w:rsidP="001813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пытанне мясцовых жыхароў (пры неабходнасці);</w:t>
      </w:r>
    </w:p>
    <w:p w:rsidR="00181343" w:rsidRPr="00181343" w:rsidRDefault="00181343" w:rsidP="001813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следаванне і аналіз сабранага матэрыялу;</w:t>
      </w:r>
    </w:p>
    <w:p w:rsidR="00181343" w:rsidRPr="00181343" w:rsidRDefault="00181343" w:rsidP="001813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фармленне конкурснага матэрыялу па выніках даследавання;</w:t>
      </w:r>
    </w:p>
    <w:p w:rsidR="00181343" w:rsidRPr="00181343" w:rsidRDefault="00181343" w:rsidP="001813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пулярызацыйную дзейнасць праз публікацыю ў сродках масавай інфармацыі, інтэрнэт-рэсурсах, правядзенне культурна-асветніцкіх мерапрыемстваў і г.д.</w:t>
      </w:r>
    </w:p>
    <w:p w:rsidR="00181343" w:rsidRPr="00181343" w:rsidRDefault="00181343" w:rsidP="001813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 w:eastAsia="ru-RU"/>
        </w:rPr>
      </w:pPr>
      <w:r w:rsidRPr="0018134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 w:eastAsia="ru-RU"/>
        </w:rPr>
        <w:t>2.</w:t>
      </w:r>
      <w:r w:rsidR="002E6C0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 w:eastAsia="ru-RU"/>
        </w:rPr>
        <w:t>1</w:t>
      </w:r>
      <w:r w:rsidRPr="0018134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 w:eastAsia="ru-RU"/>
        </w:rPr>
        <w:t>.3. Конкурс праводзіцца па намінацыях:</w:t>
      </w:r>
    </w:p>
    <w:p w:rsidR="00181343" w:rsidRPr="00181343" w:rsidRDefault="00181343" w:rsidP="001813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«</w:t>
      </w:r>
      <w:r w:rsidRPr="0018134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 w:eastAsia="ru-RU"/>
        </w:rPr>
        <w:t>Повязь часоў: лёсы ў гісторыі</w:t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»;</w:t>
      </w:r>
    </w:p>
    <w:p w:rsidR="00181343" w:rsidRPr="00181343" w:rsidRDefault="00181343" w:rsidP="001813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«Нам засталася спадчына»</w:t>
      </w:r>
      <w:r w:rsidRPr="00181343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. </w:t>
      </w:r>
    </w:p>
    <w:p w:rsidR="00181343" w:rsidRPr="002E6C04" w:rsidRDefault="00181343" w:rsidP="001813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highlight w:val="yellow"/>
          <w:u w:val="single"/>
          <w:shd w:val="clear" w:color="auto" w:fill="FFFFFF"/>
          <w:lang w:val="be-BY" w:eastAsia="ru-RU"/>
        </w:rPr>
      </w:pPr>
      <w:r w:rsidRPr="002E6C0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shd w:val="clear" w:color="auto" w:fill="FFFFFF"/>
          <w:lang w:val="be-BY" w:eastAsia="ru-RU"/>
        </w:rPr>
        <w:t>2.</w:t>
      </w:r>
      <w:r w:rsidR="002E6C04" w:rsidRPr="002E6C0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shd w:val="clear" w:color="auto" w:fill="FFFFFF"/>
          <w:lang w:val="be-BY" w:eastAsia="ru-RU"/>
        </w:rPr>
        <w:t>1</w:t>
      </w:r>
      <w:r w:rsidRPr="002E6C0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shd w:val="clear" w:color="auto" w:fill="FFFFFF"/>
          <w:lang w:val="be-BY" w:eastAsia="ru-RU"/>
        </w:rPr>
        <w:t xml:space="preserve">.3.1. </w:t>
      </w:r>
      <w:r w:rsidRPr="002E6C04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u w:val="single"/>
          <w:shd w:val="clear" w:color="auto" w:fill="FFFFFF"/>
          <w:lang w:val="be-BY" w:eastAsia="ru-RU"/>
        </w:rPr>
        <w:t xml:space="preserve">Намінацыя </w:t>
      </w:r>
      <w:r w:rsidRPr="002E6C04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u w:val="single"/>
          <w:lang w:val="be-BY" w:eastAsia="ru-RU"/>
        </w:rPr>
        <w:t>«</w:t>
      </w:r>
      <w:r w:rsidRPr="002E6C04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u w:val="single"/>
          <w:shd w:val="clear" w:color="auto" w:fill="FFFFFF"/>
          <w:lang w:val="be-BY" w:eastAsia="ru-RU"/>
        </w:rPr>
        <w:t>Повязь часоў: лёсы ў гісторыі</w:t>
      </w:r>
      <w:r w:rsidRPr="002E6C04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u w:val="single"/>
          <w:lang w:val="be-BY" w:eastAsia="ru-RU"/>
        </w:rPr>
        <w:t xml:space="preserve">» </w:t>
      </w:r>
    </w:p>
    <w:p w:rsidR="00181343" w:rsidRPr="00181343" w:rsidRDefault="00181343" w:rsidP="00181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.</w:t>
      </w:r>
      <w:r w:rsidR="002E6C0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3.1.1. Удзельнікі конкурсу даследуюць знакамітыя роды малой радзімы – жыццё і дзейнасць прадстаўнікоў роду, іх уплыў на палітычны, культурны, эканамічны і сацыяльны лад тагачаснага грамадства, унёсак у станаўленне дзяржаўнасці на тэрыторыі Беларусі, </w:t>
      </w:r>
      <w:r w:rsidR="002E6C0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у развіццё матэрыяльнай і духоўнай культуры краю; праводзяць геральдычныя і генеалагічныя даследаванні роду (паходжанне </w:t>
      </w:r>
      <w:r w:rsidR="002E6C0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 роднасныя суадносіны), выяўляюць захаваныя да нашых дзён роднасныя сувязі (калі маюцца).</w:t>
      </w:r>
    </w:p>
    <w:p w:rsidR="00181343" w:rsidRPr="00181343" w:rsidRDefault="00181343" w:rsidP="001813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.</w:t>
      </w:r>
      <w:r w:rsidR="002E6C0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3.1.2. На конкурс прадстаўляецца даследчы матэрыял, які змяшчае:</w:t>
      </w:r>
    </w:p>
    <w:p w:rsidR="00181343" w:rsidRPr="00181343" w:rsidRDefault="00181343" w:rsidP="001813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гісторыю роду, жыцця і дзейнасці прадстаўнікоў роду </w:t>
      </w:r>
      <w:r w:rsidR="003C781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ў адпаведнасці з п. 2.</w:t>
      </w:r>
      <w:r w:rsidR="002E6C0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3.1.1.;</w:t>
      </w:r>
    </w:p>
    <w:p w:rsidR="00181343" w:rsidRPr="00181343" w:rsidRDefault="00181343" w:rsidP="001813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адаводныя дрэвы, расшыфроўку фамільных гербаў, генеалагічнае дасье, карты-схемы рассялення прадстаўнікоў роду; </w:t>
      </w:r>
    </w:p>
    <w:p w:rsidR="00181343" w:rsidRPr="00181343" w:rsidRDefault="00181343" w:rsidP="001813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кароткія гісторыка-культурныя звесткі аб мясцовасці ўкаранення знакамітых родаў (дзе знаходзілася (-цца) «радавое гняздо»); </w:t>
      </w:r>
    </w:p>
    <w:p w:rsidR="00181343" w:rsidRPr="00181343" w:rsidRDefault="00181343" w:rsidP="001813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ыпіскі з пісьмовых крыніц, тэксты ўспамінаў (пры наяўнасці), фотаздымкі і іншыя матэрыялы, якія дапаўняюць і пацвярджаюць даследаванні; </w:t>
      </w:r>
    </w:p>
    <w:p w:rsidR="00181343" w:rsidRPr="00181343" w:rsidRDefault="00181343" w:rsidP="001813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 xml:space="preserve">прапановы па выкарыстанні звестак, атрыманых у ходзе даследавання, з мэтай папулярызацыі славутых родаў малой радзімы. </w:t>
      </w:r>
    </w:p>
    <w:p w:rsidR="00181343" w:rsidRPr="00181343" w:rsidRDefault="00181343" w:rsidP="001813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сноўныя крытэрыі ацэнкі конкурсных матэрыялаў:</w:t>
      </w:r>
    </w:p>
    <w:p w:rsidR="00181343" w:rsidRPr="00181343" w:rsidRDefault="00181343" w:rsidP="00181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мястоўнасць, аналітычны падыход; </w:t>
      </w:r>
    </w:p>
    <w:p w:rsidR="00181343" w:rsidRPr="00181343" w:rsidRDefault="00181343" w:rsidP="001813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даследчыя навыкі, разважанні са спасылкай на крыніцы, уменне сістэматызаваць матэрыял і рабіць аргументаваныя высновы, выказваць свае адносіны да той ці іншай гістарычнай асобы, суадносіць сямейныя падзеі (роду) з пэўным гістарычным перыядам; </w:t>
      </w:r>
    </w:p>
    <w:p w:rsidR="00181343" w:rsidRPr="00181343" w:rsidRDefault="00181343" w:rsidP="001813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ультурна-асветніцкая і папулярызацыйная дзейнасць.</w:t>
      </w:r>
    </w:p>
    <w:p w:rsidR="00181343" w:rsidRPr="0028495C" w:rsidRDefault="00181343" w:rsidP="001813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shd w:val="clear" w:color="auto" w:fill="FFFFFF"/>
          <w:lang w:val="be-BY" w:eastAsia="ru-RU"/>
        </w:rPr>
      </w:pPr>
      <w:r w:rsidRPr="0028495C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val="be-BY" w:eastAsia="ru-RU"/>
        </w:rPr>
        <w:t>2.</w:t>
      </w:r>
      <w:r w:rsidR="0028495C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val="be-BY" w:eastAsia="ru-RU"/>
        </w:rPr>
        <w:t>1</w:t>
      </w:r>
      <w:r w:rsidRPr="0028495C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val="be-BY" w:eastAsia="ru-RU"/>
        </w:rPr>
        <w:t xml:space="preserve">.3.2. </w:t>
      </w:r>
      <w:r w:rsidRPr="0028495C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shd w:val="clear" w:color="auto" w:fill="FFFFFF"/>
          <w:lang w:val="be-BY" w:eastAsia="ru-RU"/>
        </w:rPr>
        <w:t xml:space="preserve">Намінацыя </w:t>
      </w:r>
      <w:r w:rsidRPr="0028495C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val="be-BY" w:eastAsia="ru-RU"/>
        </w:rPr>
        <w:t>«Нам засталася спадчына»</w:t>
      </w:r>
    </w:p>
    <w:p w:rsidR="00181343" w:rsidRPr="00181343" w:rsidRDefault="00181343" w:rsidP="001813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.</w:t>
      </w:r>
      <w:r w:rsidR="00284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3.2.1. Удзельнікі конкурсу даследуюць культурна-гістарычную спадчыну, якую аставілі знакамітыя роды: заснаваныя імі мястэчкі, замкі, палацы, сядзібы, паркі, аб’екты рэлігійнай, эканамічнай </w:t>
      </w:r>
      <w:r w:rsidR="00284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і сацыяльнай культуры, тэатры, бібліятэкі, архіўныя зборы, друкарні, пісьмовыя артэфакты (важныя дакументы, рукапісы, друкаваныя выданні), творы выяўленчага мастацтва і іншыя адметныя рэчы, </w:t>
      </w:r>
      <w:r w:rsidR="00284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 таксама традыцыі, звычаі, легенды і паданні, якія звязаны са славутым родам.</w:t>
      </w:r>
    </w:p>
    <w:p w:rsidR="00181343" w:rsidRPr="00181343" w:rsidRDefault="00181343" w:rsidP="001813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.</w:t>
      </w:r>
      <w:r w:rsidR="00284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3.2.2. На конкурс прадстаўляецца даследчы матэрыял, які змяшчае:</w:t>
      </w:r>
    </w:p>
    <w:p w:rsidR="00181343" w:rsidRPr="00181343" w:rsidRDefault="00181343" w:rsidP="00181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весткі аб даследуемых аб’ектах адпаведна п. 2.</w:t>
      </w:r>
      <w:r w:rsidR="00284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3.2.1. – сістэматызаванае і аргументаванае апісанне аб’ектаў у кантэксце  гісторыка-культурнага развіцця тагачаснага грамадства (асноўных тэндэнцый і заканамернасцей) і наступных вех гістарычнага развіцця краю, стан і роля каштоўнасных вартасцей у грамадскім і культурным жыцці сённяшняга дня, выяву аб’ектаў, па магчымасці і па прынцыпу «раней-зараз»; </w:t>
      </w:r>
    </w:p>
    <w:p w:rsidR="00181343" w:rsidRPr="00181343" w:rsidRDefault="00181343" w:rsidP="00181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нфармацыю аб прадстаўніках роду, якія мелі (маюць) дачыненне да спадчынных каштоўнасцей;</w:t>
      </w:r>
    </w:p>
    <w:p w:rsidR="00181343" w:rsidRPr="00181343" w:rsidRDefault="00181343" w:rsidP="001813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пісанне радавых традыцый, звычаяў, легенд і паданняў;</w:t>
      </w:r>
    </w:p>
    <w:p w:rsidR="00181343" w:rsidRPr="00181343" w:rsidRDefault="00181343" w:rsidP="00181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піскі з крыніц, якія дапаўняюць і пацвярджаюць даследаванні;</w:t>
      </w:r>
    </w:p>
    <w:p w:rsidR="00181343" w:rsidRPr="00181343" w:rsidRDefault="00181343" w:rsidP="00181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апановы па захаванні гісторыка-культурных каштоўнасцей і выкарыстанні іх у мэтах развіцця рэгіянальнага турызму.</w:t>
      </w:r>
    </w:p>
    <w:p w:rsidR="00181343" w:rsidRPr="00181343" w:rsidRDefault="00181343" w:rsidP="001813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сноўныя крытэрыі ацэнкі конкурсных матэрыялаў:</w:t>
      </w:r>
    </w:p>
    <w:p w:rsidR="00181343" w:rsidRPr="00181343" w:rsidRDefault="00181343" w:rsidP="00181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мястоўнасць, аналітычны падыход; </w:t>
      </w:r>
    </w:p>
    <w:p w:rsidR="00181343" w:rsidRPr="00181343" w:rsidRDefault="00181343" w:rsidP="001813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даследчыя навыкі, разважанні са спасылкай на крыніцы, уменне вылучаць галоўнае, сістэматызаваць матэрыял і рабіць аргументаваныя высновы; </w:t>
      </w:r>
    </w:p>
    <w:p w:rsidR="00181343" w:rsidRPr="00181343" w:rsidRDefault="00181343" w:rsidP="001813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менне ацэньваць дасягненні матэрыяльнай і духоўнай культуры знакамітага роду з пункту гледжання нацыянальных і агульначалавечых каштоўнасцей;</w:t>
      </w:r>
    </w:p>
    <w:p w:rsidR="00181343" w:rsidRPr="00181343" w:rsidRDefault="00181343" w:rsidP="001813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ыказванне ўласнай пазіцыі адносна гісторыка-культурных з’яў мінулага славутых родаў, сваіх адносін да найбольш значных падзей </w:t>
      </w:r>
      <w:r w:rsidR="003C781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і  асоб;</w:t>
      </w:r>
    </w:p>
    <w:p w:rsidR="00181343" w:rsidRPr="0028495C" w:rsidRDefault="00181343" w:rsidP="00181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28495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культурна-асветніцкая і папулярызацыйная дзейнасць. </w:t>
      </w:r>
    </w:p>
    <w:p w:rsidR="0028495C" w:rsidRPr="0028495C" w:rsidRDefault="0028495C" w:rsidP="00284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28495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Заяўкі і працы ў электронным выглядзе падаць у Дзяржаўную ўстанову дадатковай адукацыі «Маладзечанскі цэнтр творчасці дзяцей </w:t>
      </w:r>
      <w:r w:rsidRPr="0028495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br/>
        <w:t xml:space="preserve">і моладзі «Маладзік» да </w:t>
      </w:r>
      <w:r w:rsidR="004740A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8</w:t>
      </w:r>
      <w:r w:rsidRPr="0028495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кастрычніка 2022 года на e-mail: </w:t>
      </w:r>
      <w:r w:rsidRPr="0028495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fldChar w:fldCharType="begin"/>
      </w:r>
      <w:r w:rsidRPr="0028495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instrText xml:space="preserve"> HYPERLINK "mailto:maladzik@uomrik.gov.by" </w:instrText>
      </w:r>
      <w:r w:rsidRPr="0028495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fldChar w:fldCharType="separate"/>
      </w:r>
      <w:r w:rsidRPr="0028495C">
        <w:rPr>
          <w:rStyle w:val="a6"/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maladzik@uomrik.gov.by</w:t>
      </w:r>
      <w:r w:rsidRPr="0028495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fldChar w:fldCharType="end"/>
      </w:r>
      <w:r w:rsidRPr="0028495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(для Агурцовай А.І.).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2.2.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181343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Районны этап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181343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р</w:t>
      </w:r>
      <w:r w:rsidRPr="003E132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эспубліканск</w:t>
      </w: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ага</w:t>
      </w:r>
      <w:r w:rsidRPr="003E132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у</w:t>
      </w:r>
      <w:r w:rsidR="00284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181343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«Па старонках Дзённіка вандроўніка» </w:t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(далей – конкурс) праводзіцца з лютага </w:t>
      </w:r>
      <w:r w:rsidR="00284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а </w:t>
      </w:r>
      <w:r w:rsidR="00284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астрычнік</w:t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2022 года.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.</w:t>
      </w:r>
      <w:r w:rsidR="00284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</w:t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1. Асноўныя мэта і задачы конкурсу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Конкурс праводзіцца з мэтай фарміравання патрыятызму </w:t>
      </w:r>
      <w:r w:rsidR="00284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ў  навучэнцаў праз іх далучэнне да актыўнай турысцка-экскурсійнай дзейнасці.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сноўнымі задачамі конкурсу з’яўляюцца: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ашырэнне ведаў навучэнцаў аб гістарычнай, культурнай </w:t>
      </w:r>
      <w:r w:rsidR="00284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  прыроднай спадчыне роднага краю;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звіццё пазнавальнай дзейнасці навучэнцаў і іх творчых</w:t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  <w:t>здольнасцей;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удасканаленне сістэмы турысцка-экскурсійнай работы </w:t>
      </w:r>
      <w:r w:rsidR="00284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а ўстановах адукацыі, развіццё адукацыйнага турызму.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.</w:t>
      </w:r>
      <w:r w:rsidR="00284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</w:t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2. Парадак правядзення конкурсу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У конкурсе прымаюць удзел навучэнцы </w:t>
      </w:r>
      <w:r w:rsidRPr="00181343">
        <w:rPr>
          <w:rFonts w:ascii="Times New Roman" w:eastAsia="Times New Roman" w:hAnsi="Times New Roman" w:cs="Times New Roman"/>
          <w:color w:val="FF0000"/>
          <w:sz w:val="30"/>
          <w:szCs w:val="30"/>
          <w:lang w:val="be-BY" w:eastAsia="ru-RU"/>
        </w:rPr>
        <w:t xml:space="preserve"> </w:t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гульнай сярэдняй адукацыі ў двух катэгорыях: 1</w:t>
      </w:r>
      <w:r w:rsidR="004740A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–</w:t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4 класы, 5</w:t>
      </w:r>
      <w:r w:rsidR="004740A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–</w:t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1 класы.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вучэнцы індывідуальна (у суправаджэнні законных прадстаўнікоў непаўналетняга) або ў складзе экскурсійных груп удзельнічаюць у экскурсіях/паходах, запаўняюць Дзённік вандроўніка (далей – Дзённік), у якім фіксуюць наведаныя аб’екты гісторыка-культурнай і прыроднай спадчыны нашай краіны.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зённік запаўняецца ў адпаведнасці з рэкамендацыямі, якія размешчаны на сайце Рэспубліканскага цэнтра (</w:t>
      </w:r>
      <w:proofErr w:type="spellStart"/>
      <w:r w:rsidRPr="00181343">
        <w:rPr>
          <w:rFonts w:ascii="Times New Roman" w:eastAsia="Times New Roman" w:hAnsi="Times New Roman" w:cs="Times New Roman"/>
          <w:sz w:val="30"/>
          <w:szCs w:val="30"/>
          <w:lang w:eastAsia="ru-RU"/>
        </w:rPr>
        <w:t>https</w:t>
      </w:r>
      <w:proofErr w:type="spellEnd"/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://</w:t>
      </w:r>
      <w:proofErr w:type="spellStart"/>
      <w:r w:rsidRPr="00181343">
        <w:rPr>
          <w:rFonts w:ascii="Times New Roman" w:eastAsia="Times New Roman" w:hAnsi="Times New Roman" w:cs="Times New Roman"/>
          <w:sz w:val="30"/>
          <w:szCs w:val="30"/>
          <w:lang w:eastAsia="ru-RU"/>
        </w:rPr>
        <w:t>rcek</w:t>
      </w:r>
      <w:proofErr w:type="spellEnd"/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proofErr w:type="spellStart"/>
      <w:r w:rsidRPr="00181343">
        <w:rPr>
          <w:rFonts w:ascii="Times New Roman" w:eastAsia="Times New Roman" w:hAnsi="Times New Roman" w:cs="Times New Roman"/>
          <w:sz w:val="30"/>
          <w:szCs w:val="30"/>
          <w:lang w:eastAsia="ru-RU"/>
        </w:rPr>
        <w:t>by</w:t>
      </w:r>
      <w:proofErr w:type="spellEnd"/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/Турысцка-экскурсійная работа).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Конкурсная работа складаецца з Дзённіка і творчай работы </w:t>
      </w:r>
      <w:r w:rsidR="003C781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а адной з намінацый. 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ы ацэнцы Дзённіка ўлічваецца наяўнасць наступных паказчыкаў: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колькасць экскурсій/паходаў, у якіх прынялі ўдзел навучэнцы </w:t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  <w:t>(ад 1 да 5);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ўната запаўнення табліц (па экскурсіях/паходах, якія здзейснілі</w:t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  <w:t>навучэнцы);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ыкананыя заданні (для навучэнцаў </w:t>
      </w:r>
      <w:r w:rsidRPr="00181343">
        <w:rPr>
          <w:rFonts w:ascii="Times New Roman" w:eastAsia="Times New Roman" w:hAnsi="Times New Roman" w:cs="Times New Roman"/>
          <w:sz w:val="30"/>
          <w:szCs w:val="30"/>
          <w:lang w:eastAsia="ru-RU"/>
        </w:rPr>
        <w:t>II</w:t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і </w:t>
      </w:r>
      <w:r w:rsidRPr="00181343">
        <w:rPr>
          <w:rFonts w:ascii="Times New Roman" w:eastAsia="Times New Roman" w:hAnsi="Times New Roman" w:cs="Times New Roman"/>
          <w:sz w:val="30"/>
          <w:szCs w:val="30"/>
          <w:lang w:eastAsia="ru-RU"/>
        </w:rPr>
        <w:t>III</w:t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ступеняў адукацыі, якія</w:t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  <w:t>размешчаны ў канцы Дзённіка);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дзнакі аб наведванні экскурсійных аб’ектаў;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 xml:space="preserve">спасылкі на фотаздымкі (фотаздымкі павінны быць зроблены </w:t>
      </w:r>
      <w:r w:rsidR="003C781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</w:t>
      </w:r>
      <w:r w:rsidR="003C781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фоне аб’ектаў і мець подпіс: дата, назва аб’ектаў, мясцовасць);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піс, які зроблены падчас ці пасля экскурсіі/паходу (разварот</w:t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  <w:t>Дзённіка «Для заметок/Мои впечатления»).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аксама будзе ацэньвацца афармленне, граматнасць і акуратнасць запаўнення Дзённіка.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ворчыя работы прадстаўляюцца ў намінацыях «З алоўкам у вандроўку», «Убачанае ў пікселях».</w:t>
      </w:r>
    </w:p>
    <w:p w:rsidR="00181343" w:rsidRPr="0028495C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val="be-BY" w:eastAsia="ru-RU"/>
        </w:rPr>
      </w:pPr>
      <w:r w:rsidRPr="00284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2.</w:t>
      </w:r>
      <w:r w:rsidR="00284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2</w:t>
      </w:r>
      <w:r w:rsidRPr="00284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3. </w:t>
      </w:r>
      <w:r w:rsidRPr="0028495C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val="be-BY" w:eastAsia="ru-RU"/>
        </w:rPr>
        <w:t>Намінацыя «З алоўкам у вандроўку»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У намінацыі прадстаўляецца творчая работа інфармацыйна-публіцыстычнага жанру ў выглядзе нататкі адной з экскурсіі/паходу: аповед аб падзеях, уражаннях, назіраннях, сустрэчах з цікавымі людзьмі. Матэрыял павінен змяшчаць: завязку (пачатак падзеі), развіццё дзеянняў (апісанне канкрэтных дзеянняў, якія адбыліся падчас экскурсіі/паходу), кульмінацыю (найбольш цікавы, яркі момант </w:t>
      </w:r>
      <w:r w:rsidR="00284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у экскурсіі/паходзе), развязку (уражанні, якія засталіся пасля экскурсіі/паходу). 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Конкурсныя работы прадстаўляюцца ў надрукаваным </w:t>
      </w:r>
      <w:r w:rsidR="00284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і электронным выглядзе, памер тэксту не павінен перавышаць 6000 знакаў (з прабеламі, шрыфт </w:t>
      </w:r>
      <w:proofErr w:type="spellStart"/>
      <w:r w:rsidRPr="00181343">
        <w:rPr>
          <w:rFonts w:ascii="Times New Roman" w:eastAsia="Times New Roman" w:hAnsi="Times New Roman" w:cs="Times New Roman"/>
          <w:sz w:val="30"/>
          <w:szCs w:val="30"/>
          <w:lang w:eastAsia="ru-RU"/>
        </w:rPr>
        <w:t>Times</w:t>
      </w:r>
      <w:proofErr w:type="spellEnd"/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proofErr w:type="spellStart"/>
      <w:r w:rsidRPr="00181343">
        <w:rPr>
          <w:rFonts w:ascii="Times New Roman" w:eastAsia="Times New Roman" w:hAnsi="Times New Roman" w:cs="Times New Roman"/>
          <w:sz w:val="30"/>
          <w:szCs w:val="30"/>
          <w:lang w:eastAsia="ru-RU"/>
        </w:rPr>
        <w:t>New</w:t>
      </w:r>
      <w:proofErr w:type="spellEnd"/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proofErr w:type="spellStart"/>
      <w:r w:rsidRPr="00181343">
        <w:rPr>
          <w:rFonts w:ascii="Times New Roman" w:eastAsia="Times New Roman" w:hAnsi="Times New Roman" w:cs="Times New Roman"/>
          <w:sz w:val="30"/>
          <w:szCs w:val="30"/>
          <w:lang w:eastAsia="ru-RU"/>
        </w:rPr>
        <w:t>Roman</w:t>
      </w:r>
      <w:proofErr w:type="spellEnd"/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4 пт, міжрадковы інтэрвал – 1,5). Матэрыял павінен мець тытульную старонку </w:t>
      </w:r>
      <w:r w:rsidR="00284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 указаннем вобласці, раёна/горада, поўнай назвы ўстановы адукацыі, назвы матэрыялу, прозвішча, імя (без скарачэнняў), узросту (клас) аўтара работы; прозвішча, імя, імя па бацьку (без скарачэнняў), пасады </w:t>
      </w:r>
      <w:r w:rsidR="00284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і кантактнага нумара кіраўніка работы. Пажадана да матэрыялу, напісанага на рускай мове, уключаць тытульную старонку </w:t>
      </w:r>
      <w:r w:rsidR="003C781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а беларускай мове. Ілюстраванне конкурсных работ аўтарам </w:t>
      </w:r>
      <w:r w:rsidR="003C781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е забараняецца.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сноўныя крытэрыі ацэнкі конкурсных матэрыялаў: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дпаведнасць умовам і патрабаванням конкурсу; 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мястоўнасць (адпаведнасць зместу назве матэрыялу, паўната раскрыцця, арыгінальнасць задумы); 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длюстраванне ў матэрыяле аўтарскай пазіцыі (самастойныя і абгрунтаваныя меркаванні, адпаведнасць зместу ўзросту аўтара);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дпаведнасць жанру (нататка); 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раматнасць;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рыгінальнасць дызайну.</w:t>
      </w:r>
    </w:p>
    <w:p w:rsidR="00181343" w:rsidRPr="0028495C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val="be-BY" w:eastAsia="ru-RU"/>
        </w:rPr>
      </w:pPr>
      <w:r w:rsidRPr="00284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2.</w:t>
      </w:r>
      <w:r w:rsidR="00284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2</w:t>
      </w:r>
      <w:r w:rsidRPr="00284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.4</w:t>
      </w:r>
      <w:r w:rsidRPr="0028495C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val="be-BY" w:eastAsia="ru-RU"/>
        </w:rPr>
        <w:t xml:space="preserve">. Намінацыя «Убачанае ў пікселях». 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Удзельнікі конкурсу наведваюць падчас экскурсіі/паходу памятныя мясціны, робяць якасныя фотаздымкі/фотаздымак, відэазамалёўкі на любы лічбавы носьбіт (фотаапарат, тэлефон, камера) </w:t>
      </w:r>
      <w:r w:rsidR="00284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і размяшчаюць у сацыяльных сетках з хэштэгамі #рцэкРБ #конкурс #дзённік_вандроўніка. Візуальны матэрыял дапоўняецца кароткім </w:t>
      </w: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 xml:space="preserve">апісаннем зафіксаванай падзеі (свабодная форма апісання з указаннем месцазнаходжання, маршруту экскурсіі/паходу і т.д.; дапускаецца выкарыстанне мастацкіх прыёмаў). 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сноўныя крытэрыі ацэнкі конкурсных матэрыялаў: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рыгінальнасць ідэі і кампазіцыйнага рашэння;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касць фотаздымка/фотаздымкаў, відэазамалёўкі (выразнасць, яснасць);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рыгінальнасць апісання (без перагружанасці інфармацыяй);</w:t>
      </w:r>
    </w:p>
    <w:p w:rsidR="00181343" w:rsidRP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пулярнасць дадзенага поста ў сацыяльных сетках.</w:t>
      </w:r>
    </w:p>
    <w:p w:rsidR="00181343" w:rsidRDefault="00181343" w:rsidP="00181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134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ля ацэнцы дадзенай намінацыі прадстаўляецца спасылка на пост у сацыяльных сетках.</w:t>
      </w:r>
    </w:p>
    <w:p w:rsidR="0028495C" w:rsidRPr="00181343" w:rsidRDefault="0028495C" w:rsidP="0028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284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аяўкі і </w:t>
      </w:r>
      <w:r w:rsidR="004F339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боты</w:t>
      </w:r>
      <w:r w:rsidRPr="00284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ў</w:t>
      </w:r>
      <w:r w:rsidRPr="0028495C">
        <w:rPr>
          <w:lang w:val="be-BY"/>
        </w:rPr>
        <w:t xml:space="preserve"> </w:t>
      </w:r>
      <w:r w:rsidRPr="00284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рукаваным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і</w:t>
      </w:r>
      <w:r w:rsidRPr="00284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электронным выглядзе падаць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284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у Дзяржаўную ўстанову дадатковай адукацыі «Маладзечанскі цэнтр творчасці дзяцей і моладзі «Маладзік» да </w:t>
      </w:r>
      <w:r w:rsidR="003C781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8</w:t>
      </w:r>
      <w:r w:rsidRPr="00284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астрычніка 2022 года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284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 e-mail: maladzik@uomrik.gov.by (для Агурцовай А.І.).</w:t>
      </w:r>
    </w:p>
    <w:p w:rsidR="008B771B" w:rsidRPr="00DB5EB1" w:rsidRDefault="008B771B" w:rsidP="008B7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DB5EB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4. Падвядзенне вынікаў конкурсаў Акцыі</w:t>
      </w:r>
    </w:p>
    <w:p w:rsidR="008B771B" w:rsidRPr="00DB5EB1" w:rsidRDefault="008B771B" w:rsidP="008B7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DB5EB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Пераможцы і прызёры конкурсаў Акцыі вызначаюцца ў кожнай намінацыі і ўзроставай катэгорыі згодна з парадкам правядзення адпаведнага конкурсу. </w:t>
      </w:r>
    </w:p>
    <w:p w:rsidR="004D3EE5" w:rsidRDefault="0028495C" w:rsidP="003E1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DB5EB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Пераможцы конкурсаў Акцыі ўзнагароджваюцца дыпломамі I, II, III ступені ўпраўлення па адукацыі  Маладзечанскага райвыканкама.</w:t>
      </w:r>
      <w:r w:rsidR="004D3EE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 w:type="page"/>
      </w:r>
    </w:p>
    <w:p w:rsidR="004D3EE5" w:rsidRPr="004D3EE5" w:rsidRDefault="004D3EE5" w:rsidP="004D3EE5">
      <w:pPr>
        <w:spacing w:after="200" w:line="276" w:lineRule="auto"/>
        <w:ind w:left="360"/>
        <w:contextualSpacing/>
        <w:jc w:val="right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D3EE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Дадатак</w:t>
      </w:r>
    </w:p>
    <w:p w:rsidR="004D3EE5" w:rsidRPr="004D3EE5" w:rsidRDefault="004D3EE5" w:rsidP="004D3E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4D3EE5" w:rsidRPr="004D3EE5" w:rsidRDefault="004D3EE5" w:rsidP="004D3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4D3EE5">
        <w:rPr>
          <w:rFonts w:ascii="Times New Roman" w:eastAsia="Calibri" w:hAnsi="Times New Roman" w:cs="Times New Roman"/>
          <w:color w:val="000000"/>
          <w:sz w:val="30"/>
          <w:szCs w:val="30"/>
        </w:rPr>
        <w:t>ЗАЯЎКА</w:t>
      </w:r>
    </w:p>
    <w:p w:rsidR="004D3EE5" w:rsidRPr="004D3EE5" w:rsidRDefault="004D3EE5" w:rsidP="004D3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4D3E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а </w:t>
      </w:r>
      <w:proofErr w:type="spellStart"/>
      <w:r w:rsidRPr="004D3EE5">
        <w:rPr>
          <w:rFonts w:ascii="Times New Roman" w:eastAsia="Calibri" w:hAnsi="Times New Roman" w:cs="Times New Roman"/>
          <w:color w:val="000000"/>
          <w:sz w:val="30"/>
          <w:szCs w:val="30"/>
        </w:rPr>
        <w:t>ўдзел</w:t>
      </w:r>
      <w:proofErr w:type="spellEnd"/>
      <w:r w:rsidRPr="004D3E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 </w:t>
      </w:r>
      <w:r w:rsidR="00DB5EB1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раенным</w:t>
      </w:r>
      <w:r w:rsidRPr="004D3E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этапе</w:t>
      </w:r>
    </w:p>
    <w:p w:rsidR="004D3EE5" w:rsidRPr="004D3EE5" w:rsidRDefault="004D3EE5" w:rsidP="004D3E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4D3EE5">
        <w:rPr>
          <w:rFonts w:ascii="Times New Roman" w:eastAsia="Times New Roman" w:hAnsi="Times New Roman" w:cs="Times New Roman"/>
          <w:sz w:val="30"/>
          <w:szCs w:val="30"/>
          <w:lang w:eastAsia="ru-RU"/>
        </w:rPr>
        <w:t>рэспубліканскага</w:t>
      </w:r>
      <w:proofErr w:type="spellEnd"/>
      <w:r w:rsidRPr="004D3E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у «НАЗВА»</w:t>
      </w:r>
    </w:p>
    <w:p w:rsidR="004D3EE5" w:rsidRPr="004D3EE5" w:rsidRDefault="004D3EE5" w:rsidP="004D3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proofErr w:type="spellStart"/>
      <w:r w:rsidRPr="004D3EE5">
        <w:rPr>
          <w:rFonts w:ascii="Times New Roman" w:eastAsia="Calibri" w:hAnsi="Times New Roman" w:cs="Times New Roman"/>
          <w:color w:val="000000"/>
          <w:sz w:val="30"/>
          <w:szCs w:val="30"/>
        </w:rPr>
        <w:t>намінацыя</w:t>
      </w:r>
      <w:proofErr w:type="spellEnd"/>
      <w:r w:rsidRPr="004D3E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«НАЗВА»</w:t>
      </w:r>
    </w:p>
    <w:p w:rsidR="004D3EE5" w:rsidRPr="004D3EE5" w:rsidRDefault="004D3EE5" w:rsidP="004D3E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3"/>
        <w:tblW w:w="9899" w:type="dxa"/>
        <w:tblInd w:w="-147" w:type="dxa"/>
        <w:tblLook w:val="04A0" w:firstRow="1" w:lastRow="0" w:firstColumn="1" w:lastColumn="0" w:noHBand="0" w:noVBand="1"/>
      </w:tblPr>
      <w:tblGrid>
        <w:gridCol w:w="567"/>
        <w:gridCol w:w="2441"/>
        <w:gridCol w:w="1938"/>
        <w:gridCol w:w="1811"/>
        <w:gridCol w:w="1567"/>
        <w:gridCol w:w="1575"/>
      </w:tblGrid>
      <w:tr w:rsidR="004D3EE5" w:rsidRPr="004D3EE5" w:rsidTr="004D3EE5">
        <w:tc>
          <w:tcPr>
            <w:tcW w:w="567" w:type="dxa"/>
          </w:tcPr>
          <w:p w:rsidR="004D3EE5" w:rsidRPr="004D3EE5" w:rsidRDefault="004D3EE5" w:rsidP="004D3EE5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4D3EE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№ п/п</w:t>
            </w:r>
          </w:p>
        </w:tc>
        <w:tc>
          <w:tcPr>
            <w:tcW w:w="244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62"/>
              <w:gridCol w:w="222"/>
            </w:tblGrid>
            <w:tr w:rsidR="004D3EE5" w:rsidRPr="004D3EE5" w:rsidTr="002534CC">
              <w:trPr>
                <w:trHeight w:val="104"/>
              </w:trPr>
              <w:tc>
                <w:tcPr>
                  <w:tcW w:w="0" w:type="auto"/>
                </w:tcPr>
                <w:p w:rsidR="004D3EE5" w:rsidRPr="004D3EE5" w:rsidRDefault="004D3EE5" w:rsidP="004D3EE5">
                  <w:pPr>
                    <w:autoSpaceDE w:val="0"/>
                    <w:autoSpaceDN w:val="0"/>
                    <w:adjustRightInd w:val="0"/>
                    <w:spacing w:after="0" w:line="260" w:lineRule="exact"/>
                    <w:ind w:left="-60" w:firstLine="15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4D3EE5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>Назва</w:t>
                  </w:r>
                  <w:proofErr w:type="spellEnd"/>
                  <w:r w:rsidRPr="004D3EE5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 xml:space="preserve"> работы</w:t>
                  </w:r>
                </w:p>
              </w:tc>
              <w:tc>
                <w:tcPr>
                  <w:tcW w:w="0" w:type="auto"/>
                </w:tcPr>
                <w:p w:rsidR="004D3EE5" w:rsidRPr="004D3EE5" w:rsidRDefault="004D3EE5" w:rsidP="004D3EE5">
                  <w:pPr>
                    <w:autoSpaceDE w:val="0"/>
                    <w:autoSpaceDN w:val="0"/>
                    <w:adjustRightInd w:val="0"/>
                    <w:spacing w:after="0" w:line="260" w:lineRule="exact"/>
                    <w:ind w:left="-60" w:firstLine="15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4D3EE5" w:rsidRPr="004D3EE5" w:rsidRDefault="004D3EE5" w:rsidP="004D3EE5">
            <w:pPr>
              <w:spacing w:line="260" w:lineRule="exact"/>
              <w:ind w:left="-60" w:firstLine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4D3EE5" w:rsidRPr="004D3EE5" w:rsidRDefault="004D3EE5" w:rsidP="004D3EE5">
            <w:pPr>
              <w:spacing w:line="260" w:lineRule="exact"/>
              <w:ind w:left="-60" w:firstLine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proofErr w:type="spellStart"/>
            <w:r w:rsidRPr="004D3E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озвішча</w:t>
            </w:r>
            <w:proofErr w:type="spellEnd"/>
            <w:r w:rsidRPr="004D3E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D3E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імя</w:t>
            </w:r>
            <w:proofErr w:type="spellEnd"/>
            <w:r w:rsidRPr="004D3E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D3E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імя</w:t>
            </w:r>
            <w:proofErr w:type="spellEnd"/>
            <w:r w:rsidRPr="004D3E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а </w:t>
            </w:r>
            <w:proofErr w:type="spellStart"/>
            <w:r w:rsidRPr="004D3E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ацьку</w:t>
            </w:r>
            <w:proofErr w:type="spellEnd"/>
            <w:r w:rsidRPr="004D3E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E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ўдзельніка</w:t>
            </w:r>
            <w:proofErr w:type="spellEnd"/>
            <w:r w:rsidRPr="004D3E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(-</w:t>
            </w:r>
            <w:proofErr w:type="spellStart"/>
            <w:r w:rsidRPr="004D3E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ў</w:t>
            </w:r>
            <w:proofErr w:type="spellEnd"/>
            <w:r w:rsidRPr="004D3E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4D3E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лас</w:t>
            </w:r>
            <w:proofErr w:type="spellEnd"/>
            <w:r w:rsidRPr="004D3E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D3E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зрост</w:t>
            </w:r>
            <w:proofErr w:type="spellEnd"/>
          </w:p>
        </w:tc>
        <w:tc>
          <w:tcPr>
            <w:tcW w:w="181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3"/>
              <w:gridCol w:w="222"/>
            </w:tblGrid>
            <w:tr w:rsidR="004D3EE5" w:rsidRPr="004D3EE5" w:rsidTr="002534CC">
              <w:trPr>
                <w:trHeight w:val="1463"/>
              </w:trPr>
              <w:tc>
                <w:tcPr>
                  <w:tcW w:w="0" w:type="auto"/>
                </w:tcPr>
                <w:p w:rsidR="004D3EE5" w:rsidRPr="004D3EE5" w:rsidRDefault="004D3EE5" w:rsidP="004D3EE5">
                  <w:pPr>
                    <w:autoSpaceDE w:val="0"/>
                    <w:autoSpaceDN w:val="0"/>
                    <w:adjustRightInd w:val="0"/>
                    <w:spacing w:after="0" w:line="260" w:lineRule="exact"/>
                    <w:ind w:left="-60" w:hanging="4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4D3EE5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>Прозвішча</w:t>
                  </w:r>
                  <w:proofErr w:type="spellEnd"/>
                  <w:r w:rsidRPr="004D3EE5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4D3EE5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>імя</w:t>
                  </w:r>
                  <w:proofErr w:type="spellEnd"/>
                  <w:r w:rsidRPr="004D3EE5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4D3EE5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>імя</w:t>
                  </w:r>
                  <w:proofErr w:type="spellEnd"/>
                  <w:r w:rsidRPr="004D3EE5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 xml:space="preserve"> па </w:t>
                  </w:r>
                  <w:proofErr w:type="spellStart"/>
                  <w:r w:rsidRPr="004D3EE5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>бацьку</w:t>
                  </w:r>
                  <w:proofErr w:type="spellEnd"/>
                  <w:r w:rsidRPr="004D3EE5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3EE5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>кіраўніка</w:t>
                  </w:r>
                  <w:proofErr w:type="spellEnd"/>
                  <w:r w:rsidRPr="004D3EE5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4D3EE5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>цалкам</w:t>
                  </w:r>
                  <w:proofErr w:type="spellEnd"/>
                  <w:r w:rsidRPr="004D3EE5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 xml:space="preserve">), </w:t>
                  </w:r>
                  <w:proofErr w:type="spellStart"/>
                  <w:r w:rsidRPr="004D3EE5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>пасада</w:t>
                  </w:r>
                  <w:proofErr w:type="spellEnd"/>
                  <w:r w:rsidRPr="004D3EE5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4D3EE5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>кантактны</w:t>
                  </w:r>
                  <w:proofErr w:type="spellEnd"/>
                  <w:r w:rsidRPr="004D3EE5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3EE5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>тэлефон</w:t>
                  </w:r>
                  <w:proofErr w:type="spellEnd"/>
                  <w:r w:rsidRPr="004D3EE5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 xml:space="preserve"> з </w:t>
                  </w:r>
                  <w:proofErr w:type="spellStart"/>
                  <w:r w:rsidRPr="004D3EE5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>указаннем</w:t>
                  </w:r>
                  <w:proofErr w:type="spellEnd"/>
                  <w:r w:rsidRPr="004D3EE5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 xml:space="preserve"> кода</w:t>
                  </w:r>
                </w:p>
              </w:tc>
              <w:tc>
                <w:tcPr>
                  <w:tcW w:w="0" w:type="auto"/>
                </w:tcPr>
                <w:p w:rsidR="004D3EE5" w:rsidRPr="004D3EE5" w:rsidRDefault="004D3EE5" w:rsidP="004D3EE5">
                  <w:pPr>
                    <w:autoSpaceDE w:val="0"/>
                    <w:autoSpaceDN w:val="0"/>
                    <w:adjustRightInd w:val="0"/>
                    <w:spacing w:after="0" w:line="260" w:lineRule="exact"/>
                    <w:ind w:left="-60" w:firstLine="15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4D3EE5" w:rsidRPr="004D3EE5" w:rsidRDefault="004D3EE5" w:rsidP="004D3EE5">
            <w:pPr>
              <w:spacing w:line="260" w:lineRule="exact"/>
              <w:ind w:left="-60" w:firstLine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7" w:type="dxa"/>
            <w:vAlign w:val="center"/>
          </w:tcPr>
          <w:p w:rsidR="004D3EE5" w:rsidRPr="004D3EE5" w:rsidRDefault="004D3EE5" w:rsidP="004D3EE5">
            <w:pPr>
              <w:autoSpaceDE w:val="0"/>
              <w:autoSpaceDN w:val="0"/>
              <w:adjustRightInd w:val="0"/>
              <w:spacing w:line="260" w:lineRule="exact"/>
              <w:ind w:left="-60" w:firstLine="15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D3E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ўная</w:t>
            </w:r>
            <w:proofErr w:type="spellEnd"/>
            <w:r w:rsidRPr="004D3E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E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зва</w:t>
            </w:r>
            <w:proofErr w:type="spellEnd"/>
          </w:p>
          <w:p w:rsidR="004D3EE5" w:rsidRPr="004D3EE5" w:rsidRDefault="004D3EE5" w:rsidP="004D3EE5">
            <w:pPr>
              <w:spacing w:line="260" w:lineRule="exact"/>
              <w:ind w:left="-60" w:firstLine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proofErr w:type="spellStart"/>
            <w:r w:rsidRPr="004D3E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ўстановы</w:t>
            </w:r>
            <w:proofErr w:type="spellEnd"/>
            <w:r w:rsidRPr="004D3E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E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дукацыі</w:t>
            </w:r>
            <w:proofErr w:type="spellEnd"/>
            <w:r w:rsidRPr="004D3E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E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годна</w:t>
            </w:r>
            <w:proofErr w:type="spellEnd"/>
            <w:r w:rsidRPr="004D3E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з Уставам</w:t>
            </w:r>
          </w:p>
        </w:tc>
        <w:tc>
          <w:tcPr>
            <w:tcW w:w="1575" w:type="dxa"/>
            <w:vAlign w:val="center"/>
          </w:tcPr>
          <w:p w:rsidR="004D3EE5" w:rsidRPr="004D3EE5" w:rsidRDefault="004D3EE5" w:rsidP="004D3EE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D3E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Індэкс</w:t>
            </w:r>
            <w:proofErr w:type="spellEnd"/>
            <w:r w:rsidRPr="004D3E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D3E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аштовы</w:t>
            </w:r>
            <w:proofErr w:type="spellEnd"/>
            <w:r w:rsidRPr="004D3E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E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драс</w:t>
            </w:r>
            <w:proofErr w:type="spellEnd"/>
          </w:p>
          <w:p w:rsidR="004D3EE5" w:rsidRPr="004D3EE5" w:rsidRDefault="004D3EE5" w:rsidP="004D3EE5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proofErr w:type="spellStart"/>
            <w:r w:rsidRPr="004D3E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ы</w:t>
            </w:r>
            <w:proofErr w:type="spellEnd"/>
            <w:r w:rsidRPr="004D3E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D3E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укацыі</w:t>
            </w:r>
            <w:proofErr w:type="spellEnd"/>
            <w:r w:rsidRPr="004D3E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D3E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элефон</w:t>
            </w:r>
            <w:proofErr w:type="spellEnd"/>
            <w:r w:rsidRPr="004D3E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кодам</w:t>
            </w:r>
          </w:p>
        </w:tc>
      </w:tr>
      <w:tr w:rsidR="004D3EE5" w:rsidRPr="004D3EE5" w:rsidTr="004D3EE5">
        <w:tc>
          <w:tcPr>
            <w:tcW w:w="567" w:type="dxa"/>
          </w:tcPr>
          <w:p w:rsidR="004D3EE5" w:rsidRPr="004D3EE5" w:rsidRDefault="004D3EE5" w:rsidP="004D3EE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2441" w:type="dxa"/>
          </w:tcPr>
          <w:p w:rsidR="004D3EE5" w:rsidRPr="004D3EE5" w:rsidRDefault="004D3EE5" w:rsidP="004D3EE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1938" w:type="dxa"/>
          </w:tcPr>
          <w:p w:rsidR="004D3EE5" w:rsidRPr="004D3EE5" w:rsidRDefault="004D3EE5" w:rsidP="004D3EE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1811" w:type="dxa"/>
          </w:tcPr>
          <w:p w:rsidR="004D3EE5" w:rsidRPr="004D3EE5" w:rsidRDefault="004D3EE5" w:rsidP="004D3EE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1567" w:type="dxa"/>
          </w:tcPr>
          <w:p w:rsidR="004D3EE5" w:rsidRPr="004D3EE5" w:rsidRDefault="004D3EE5" w:rsidP="004D3EE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1575" w:type="dxa"/>
          </w:tcPr>
          <w:p w:rsidR="004D3EE5" w:rsidRPr="004D3EE5" w:rsidRDefault="004D3EE5" w:rsidP="004D3EE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</w:p>
        </w:tc>
      </w:tr>
    </w:tbl>
    <w:p w:rsidR="004D3EE5" w:rsidRDefault="004D3EE5" w:rsidP="004D3EE5">
      <w:pPr>
        <w:tabs>
          <w:tab w:val="left" w:pos="1419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4D3EE5" w:rsidRPr="004D3EE5" w:rsidRDefault="004D3EE5" w:rsidP="004D3EE5">
      <w:pPr>
        <w:tabs>
          <w:tab w:val="left" w:pos="1419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D3EE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Дырэктар установы адукацыі                  (подпіс)               Прозвішча, імя, </w:t>
      </w:r>
    </w:p>
    <w:p w:rsidR="004D3EE5" w:rsidRPr="004D3EE5" w:rsidRDefault="004D3EE5" w:rsidP="004D3EE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                </w:t>
      </w:r>
      <w:r w:rsidRPr="004D3EE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М.П.                    імя па бацьку  </w:t>
      </w:r>
    </w:p>
    <w:p w:rsidR="00A7218D" w:rsidRPr="004D3EE5" w:rsidRDefault="00A7218D" w:rsidP="003E1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sectPr w:rsidR="00A7218D" w:rsidRPr="004D3EE5" w:rsidSect="004B6C0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600"/>
    <w:rsid w:val="00007E0A"/>
    <w:rsid w:val="00024376"/>
    <w:rsid w:val="00055513"/>
    <w:rsid w:val="000615AB"/>
    <w:rsid w:val="000A25E1"/>
    <w:rsid w:val="000A761F"/>
    <w:rsid w:val="000B0EA4"/>
    <w:rsid w:val="000B5F8F"/>
    <w:rsid w:val="000C18B2"/>
    <w:rsid w:val="000D1C76"/>
    <w:rsid w:val="000E491E"/>
    <w:rsid w:val="000F2EB9"/>
    <w:rsid w:val="00110016"/>
    <w:rsid w:val="00117D32"/>
    <w:rsid w:val="001264B6"/>
    <w:rsid w:val="001464CC"/>
    <w:rsid w:val="00151CFD"/>
    <w:rsid w:val="00154467"/>
    <w:rsid w:val="00156DD6"/>
    <w:rsid w:val="00160B89"/>
    <w:rsid w:val="00173BD2"/>
    <w:rsid w:val="00176DAB"/>
    <w:rsid w:val="00181343"/>
    <w:rsid w:val="001B1521"/>
    <w:rsid w:val="001D1C9F"/>
    <w:rsid w:val="001E5239"/>
    <w:rsid w:val="001F7204"/>
    <w:rsid w:val="0020034B"/>
    <w:rsid w:val="00207DAE"/>
    <w:rsid w:val="00214BA0"/>
    <w:rsid w:val="00222EAF"/>
    <w:rsid w:val="00230869"/>
    <w:rsid w:val="00260AA4"/>
    <w:rsid w:val="002633DA"/>
    <w:rsid w:val="00265B54"/>
    <w:rsid w:val="002666C2"/>
    <w:rsid w:val="0028495C"/>
    <w:rsid w:val="002A4DD9"/>
    <w:rsid w:val="002A4ED0"/>
    <w:rsid w:val="002A582C"/>
    <w:rsid w:val="002A685B"/>
    <w:rsid w:val="002C7851"/>
    <w:rsid w:val="002D7D60"/>
    <w:rsid w:val="002E3B6B"/>
    <w:rsid w:val="002E6A82"/>
    <w:rsid w:val="002E6C04"/>
    <w:rsid w:val="002F488D"/>
    <w:rsid w:val="003519FE"/>
    <w:rsid w:val="003B04F0"/>
    <w:rsid w:val="003C7811"/>
    <w:rsid w:val="003E132F"/>
    <w:rsid w:val="003F01F4"/>
    <w:rsid w:val="003F6DE8"/>
    <w:rsid w:val="004026C7"/>
    <w:rsid w:val="0044355F"/>
    <w:rsid w:val="0044625B"/>
    <w:rsid w:val="00471F49"/>
    <w:rsid w:val="004740AE"/>
    <w:rsid w:val="004756E2"/>
    <w:rsid w:val="00484026"/>
    <w:rsid w:val="004A449F"/>
    <w:rsid w:val="004B6C07"/>
    <w:rsid w:val="004B7B5C"/>
    <w:rsid w:val="004C0178"/>
    <w:rsid w:val="004D3EE5"/>
    <w:rsid w:val="004D5887"/>
    <w:rsid w:val="004F339C"/>
    <w:rsid w:val="004F6128"/>
    <w:rsid w:val="0050343B"/>
    <w:rsid w:val="0052024C"/>
    <w:rsid w:val="0052055B"/>
    <w:rsid w:val="00526440"/>
    <w:rsid w:val="005311C3"/>
    <w:rsid w:val="00535300"/>
    <w:rsid w:val="00555EB8"/>
    <w:rsid w:val="005802C0"/>
    <w:rsid w:val="005A6FE7"/>
    <w:rsid w:val="005B5288"/>
    <w:rsid w:val="005D4315"/>
    <w:rsid w:val="005E230E"/>
    <w:rsid w:val="005F6124"/>
    <w:rsid w:val="00612363"/>
    <w:rsid w:val="00630B3D"/>
    <w:rsid w:val="00646F1C"/>
    <w:rsid w:val="00660720"/>
    <w:rsid w:val="006614A4"/>
    <w:rsid w:val="006826E5"/>
    <w:rsid w:val="00690585"/>
    <w:rsid w:val="00721528"/>
    <w:rsid w:val="00740998"/>
    <w:rsid w:val="00742A80"/>
    <w:rsid w:val="00761C68"/>
    <w:rsid w:val="00780F9C"/>
    <w:rsid w:val="00787BFC"/>
    <w:rsid w:val="007A79C3"/>
    <w:rsid w:val="007B6AC4"/>
    <w:rsid w:val="007D036D"/>
    <w:rsid w:val="007D1495"/>
    <w:rsid w:val="007F2A7E"/>
    <w:rsid w:val="007F724F"/>
    <w:rsid w:val="00811ACD"/>
    <w:rsid w:val="0083267B"/>
    <w:rsid w:val="008355FB"/>
    <w:rsid w:val="00850BD5"/>
    <w:rsid w:val="00857DBF"/>
    <w:rsid w:val="008613E8"/>
    <w:rsid w:val="008617C6"/>
    <w:rsid w:val="0089056A"/>
    <w:rsid w:val="00896FC9"/>
    <w:rsid w:val="008A4D15"/>
    <w:rsid w:val="008B077D"/>
    <w:rsid w:val="008B0F2B"/>
    <w:rsid w:val="008B771B"/>
    <w:rsid w:val="008E5EFF"/>
    <w:rsid w:val="008E5F41"/>
    <w:rsid w:val="00900D69"/>
    <w:rsid w:val="00915CC4"/>
    <w:rsid w:val="009167F3"/>
    <w:rsid w:val="00953322"/>
    <w:rsid w:val="00956F5D"/>
    <w:rsid w:val="00966A21"/>
    <w:rsid w:val="00980F08"/>
    <w:rsid w:val="00987130"/>
    <w:rsid w:val="009B3B4C"/>
    <w:rsid w:val="009C0890"/>
    <w:rsid w:val="009D4545"/>
    <w:rsid w:val="00A04D34"/>
    <w:rsid w:val="00A1569D"/>
    <w:rsid w:val="00A354F7"/>
    <w:rsid w:val="00A7218D"/>
    <w:rsid w:val="00A815A9"/>
    <w:rsid w:val="00A851C9"/>
    <w:rsid w:val="00A86C9C"/>
    <w:rsid w:val="00AA002B"/>
    <w:rsid w:val="00AB0BC2"/>
    <w:rsid w:val="00B44930"/>
    <w:rsid w:val="00B67260"/>
    <w:rsid w:val="00B73F35"/>
    <w:rsid w:val="00B807D6"/>
    <w:rsid w:val="00BA4E22"/>
    <w:rsid w:val="00BD7AA0"/>
    <w:rsid w:val="00BE0225"/>
    <w:rsid w:val="00C02100"/>
    <w:rsid w:val="00C208A6"/>
    <w:rsid w:val="00C21FCD"/>
    <w:rsid w:val="00C31206"/>
    <w:rsid w:val="00C73D8C"/>
    <w:rsid w:val="00CA3BA4"/>
    <w:rsid w:val="00CF52CD"/>
    <w:rsid w:val="00D51F69"/>
    <w:rsid w:val="00D56DD7"/>
    <w:rsid w:val="00D64FB0"/>
    <w:rsid w:val="00D75B77"/>
    <w:rsid w:val="00D8194E"/>
    <w:rsid w:val="00DA46C3"/>
    <w:rsid w:val="00DB5EB1"/>
    <w:rsid w:val="00DD43C2"/>
    <w:rsid w:val="00DE24E8"/>
    <w:rsid w:val="00DE408B"/>
    <w:rsid w:val="00DF1433"/>
    <w:rsid w:val="00DF3601"/>
    <w:rsid w:val="00E077F6"/>
    <w:rsid w:val="00E17D26"/>
    <w:rsid w:val="00E27240"/>
    <w:rsid w:val="00E27517"/>
    <w:rsid w:val="00E27A04"/>
    <w:rsid w:val="00E30354"/>
    <w:rsid w:val="00E3209E"/>
    <w:rsid w:val="00E42600"/>
    <w:rsid w:val="00E42EC8"/>
    <w:rsid w:val="00E44100"/>
    <w:rsid w:val="00E736A7"/>
    <w:rsid w:val="00E766BC"/>
    <w:rsid w:val="00E84575"/>
    <w:rsid w:val="00E95BAA"/>
    <w:rsid w:val="00EB340C"/>
    <w:rsid w:val="00EE57CA"/>
    <w:rsid w:val="00F05650"/>
    <w:rsid w:val="00F12152"/>
    <w:rsid w:val="00F43619"/>
    <w:rsid w:val="00F500EA"/>
    <w:rsid w:val="00F56F76"/>
    <w:rsid w:val="00F67BD8"/>
    <w:rsid w:val="00F7099C"/>
    <w:rsid w:val="00F92C71"/>
    <w:rsid w:val="00F9430F"/>
    <w:rsid w:val="00F95751"/>
    <w:rsid w:val="00FA3311"/>
    <w:rsid w:val="00FC0683"/>
    <w:rsid w:val="00FC741A"/>
    <w:rsid w:val="00FE60AC"/>
    <w:rsid w:val="00FF0BCD"/>
    <w:rsid w:val="00FF62E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7DEDE-C90A-4E29-9571-ED953CAC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F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E23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34AD-0389-49E2-99F9-02DC1C80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8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1-12-06T12:09:00Z</cp:lastPrinted>
  <dcterms:created xsi:type="dcterms:W3CDTF">2020-02-06T10:00:00Z</dcterms:created>
  <dcterms:modified xsi:type="dcterms:W3CDTF">2022-03-01T06:41:00Z</dcterms:modified>
</cp:coreProperties>
</file>